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16" w:rsidRPr="00D76216" w:rsidRDefault="00D76216" w:rsidP="00D76216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b/>
          <w:bCs/>
          <w:color w:val="003366"/>
        </w:rPr>
        <w:t>5.48. Стекольщиков ТИ РО-048-2003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других нормативных правовых актов Российской Федерации, содержащих государственные нормативные требования охраны труда, указанных в разделе 2 настоящей работы, и предназначена для стекольщиков при выполнении ими работ согласно профессии и квалификации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1. Работники, прошедшие соответствующую подготовку, имеющие профессиональные навыки для работы стекольщиками и не имеющие противопоказаний по возрасту по выполняемой работе, перед допуском к самостоятельной работе должны пройти: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ым Минздравом России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2. Стекольщ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подвижные части производственного оборудования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передвигающиеся изделия, заготовки, материалы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острые кромки, заусенцы и шероховатость на поверхностях отделочных работ, материалов и конструкций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токсические химические опасные и вредные производственные факторы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3. Для защиты от механических воздействий стекольщики обязаны использовать предоставляемые работодателями бесплатно: костюмы хлопчатобумажные, рукавицы комбинированные и ботинки кожаные. В зимнее время года следует использовать костюмы на утепляющей прокладке и валенки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стекольщики должны носить защитные каски. Кроме того при выполнении работ на высоте необходимо использовать предохранительный пояс, а при обточке стекол использовать защитные очки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4. Находясь на территории строительной (производственной) площадки, в производственных и бытовых помещениях, участках работ и рабочих местах стекольщики обязаны выполнять правила внутреннего трудового распорядка, принятые в данной организации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5. В процессе повседневной деятельности стекольщики должны: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6. Стекольщ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7. Перед началом работы стекольщик обязан: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а) надеть каску, спецодежду, спецобувь установленного образца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б) предъявить руководителю работ удостоверение о проверке знаний безопасных методов работы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на выполнение работы у бригадира или руководителя работ и пройти инструктаж на рабочем месте с учетом специфики выполняемых работ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8. После получения задания у бригадира или руководителя работ стекольщики обязаны: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а) проверить рабочее место и подходы к нему на соответствие требованиям безопасности труда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б) подобрать инструмент, оборудование и технологическую оснастку, необходимые при выполнении работ, а также проверить их исправность и соответствие требованиям безопасности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в) подготовить необходимые средства индивидуальной защиты (рукавицы, защитные очки и перчатки при раскрое и обработке стекла, предохранительный пояс при работе на высоте)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г) перед вставкой стекол проверить исправность переплетов, а при работе на высоте, кроме того, убедиться, что внизу под местом работы имеется ограждение, препятствующее проходу людей в опасную зону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9. Стекольщики не должны приступать к выполнению работ при следующих нарушениях требований безопасности: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а) наличии у подмостей, лестниц или других несущих элементов изломов, трещин, деформаций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б) нарушении целостности переплетов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в) наличии неисправностей инструмента или оборудования, указанных в инструкциях заводов-изготовителей по их эксплуатации, при которых не допускается их эксплуатация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г) при недостаточной освещенности рабочих мест и подходов к ним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д) отсутствии ограждений места, над которым будут происходить работы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е) при сильном или порывистом ветре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Обнаруженные нарушения требований безопасности должны быть устранены собственными силами до начала работ, а при невозможности сделать это стекольщики обязаны сообщить бригадиру или руководителю работ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10. При погрузке, разгрузке и транспортировании стекла стекольщики обязаны: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а) транспортирование и хранение стекла осуществлять в специально предназначенной для этого таре в вертикальном положении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б) при установке стекла в ящик и при его извлечении пользоваться рукавицами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в) для перемещения тяжелых стекол применять специальные тележки, носильные ремни и вакуумные захваты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г) при транспортировании витринных стекол больших размеров применять специальные тележки, а их подъем к месту работы осуществлять с помощью средств механизации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11. При резке и обработке стекла стекольщики обязаны: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а) производить раскрой стекла на столах-верстаках, поверхность которых обшита войлоком или линолеумом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б) очищать стол в процессе работы от стеклянной крошки сухой щеткой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в) выполнять работу в нарукавниках (закрывающих руку до плеча) и крагах (закрывающих ноги до колена)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г) протирать перед резкой грязное и мокрое стекло, а стекла, принесенные с мороза, предварительно отогревать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12. При использовании кислоты для матовки стекла, а также приготовления замазки, содержащей вредные вещества, для защиты кожи рук следует использовать защитные пасты и кремы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13. Места, над которыми производятся стекольные работы, необходимо ограждать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Запрещается производить остекление на нескольких ярусах по одной вертикали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14. При выполнении работ на высоте стекольщики обязаны: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а) применять предохранительный пояс с закреплением его за элементы конструкций или страховочный канат при выполнении работ с приставных лестниц на высоте более 1,3 м, а также на поверхностях с уклоном 20° и более (например, остекление фонарей двускатных крыш)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б) при необходимости резки или выемки битого стекла на высоте отходы собирать в одно место и складировать в тару, а затем сносить их вниз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в) при установке или выемке витринных стекол предварительно подготовить леса или подмости с настилом ниже фальца на толщину подкладки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г) стекло и другие материалы держать в специальных ящиках, не допуская их падения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Запрещается при выполнении работ с приставных лестниц опирать лестницы на стекла (в витринах) и бруски переплетов, а также перемещаться по приставным лестницам со стеклом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15. При вставке стекол больших размеров стекольщики обязаны: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а) вставку стекол вести сверху вниз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б) при установке витринных стекол использовать мягкие подкладки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в) вставляемое стекло двигать к проему по настилу вместе с подкладками, уложенными в одном уровне с нижним фальцем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г) устанавливать стекла с применением специальных средств механизации (траверсы и грузоподъемного крана)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16. Производство стекольных работ с наружных лесов следует приостановить в случае гололеда, дождя или сильного ветра (10 м/с и более)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17. В случае поломки во время работы инструмента или оснастки (средств механизации или подмащивания) работы необходимо приостановить и сообщить о случившемся бригадиру или руководителю работ.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5.48.18. По окончании работы стекольщики обязаны: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а) отключить электрифицированный инструмент и оборудование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б) привести в порядок рабочее место, отходы стекла убрать в специально предназначенное место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в) вымыть и убрать в специальное помещение инструмент и оборудование, используемые при приготовлении замазки;</w:t>
      </w:r>
    </w:p>
    <w:p w:rsidR="00D76216" w:rsidRPr="00D76216" w:rsidRDefault="00D76216" w:rsidP="00D7621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76216">
        <w:rPr>
          <w:rFonts w:ascii="Arial" w:eastAsia="Times New Roman" w:hAnsi="Arial" w:cs="Arial"/>
          <w:color w:val="000000"/>
          <w:sz w:val="18"/>
          <w:szCs w:val="18"/>
        </w:rPr>
        <w:t>     г) сообщить о всех нарушениях, имевших место в процессе работы, бригадиру или руководителю работ.</w:t>
      </w:r>
    </w:p>
    <w:p w:rsidR="0066211E" w:rsidRPr="00D76216" w:rsidRDefault="0066211E" w:rsidP="00D76216">
      <w:pPr>
        <w:rPr>
          <w:szCs w:val="24"/>
        </w:rPr>
      </w:pPr>
    </w:p>
    <w:sectPr w:rsidR="0066211E" w:rsidRPr="00D76216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898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56E13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5ED0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02E"/>
    <w:rsid w:val="00684963"/>
    <w:rsid w:val="0069652D"/>
    <w:rsid w:val="006B76FF"/>
    <w:rsid w:val="006F0884"/>
    <w:rsid w:val="00701ABB"/>
    <w:rsid w:val="00704E85"/>
    <w:rsid w:val="007214EE"/>
    <w:rsid w:val="007214F6"/>
    <w:rsid w:val="0073477B"/>
    <w:rsid w:val="00772F89"/>
    <w:rsid w:val="00773919"/>
    <w:rsid w:val="00776814"/>
    <w:rsid w:val="007A3BFF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08C"/>
    <w:rsid w:val="00921E68"/>
    <w:rsid w:val="0093425E"/>
    <w:rsid w:val="009375FF"/>
    <w:rsid w:val="0096168F"/>
    <w:rsid w:val="0096306A"/>
    <w:rsid w:val="00964FF8"/>
    <w:rsid w:val="009653ED"/>
    <w:rsid w:val="00975361"/>
    <w:rsid w:val="00986285"/>
    <w:rsid w:val="00994455"/>
    <w:rsid w:val="009A441F"/>
    <w:rsid w:val="009C4198"/>
    <w:rsid w:val="009E28BE"/>
    <w:rsid w:val="009E303E"/>
    <w:rsid w:val="009E546E"/>
    <w:rsid w:val="00A00FBC"/>
    <w:rsid w:val="00A07034"/>
    <w:rsid w:val="00A07BFC"/>
    <w:rsid w:val="00A238BF"/>
    <w:rsid w:val="00A56E0E"/>
    <w:rsid w:val="00A67152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9359F"/>
    <w:rsid w:val="00BC5ABC"/>
    <w:rsid w:val="00BE6441"/>
    <w:rsid w:val="00C1012C"/>
    <w:rsid w:val="00C11CA4"/>
    <w:rsid w:val="00C1498C"/>
    <w:rsid w:val="00C40004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216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77BC6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2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71</cp:revision>
  <dcterms:created xsi:type="dcterms:W3CDTF">2016-05-12T17:33:00Z</dcterms:created>
  <dcterms:modified xsi:type="dcterms:W3CDTF">2017-05-27T17:12:00Z</dcterms:modified>
</cp:coreProperties>
</file>